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B068" w14:textId="7212CD9E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>DECLARACI</w:t>
      </w:r>
      <w:r w:rsidR="002D6395">
        <w:rPr>
          <w:sz w:val="24"/>
        </w:rPr>
        <w:t>Ó</w:t>
      </w:r>
      <w:r>
        <w:rPr>
          <w:sz w:val="24"/>
        </w:rPr>
        <w:t xml:space="preserve">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</w:t>
      </w:r>
      <w:r w:rsidR="00E80CF6">
        <w:rPr>
          <w:sz w:val="24"/>
        </w:rPr>
        <w:t>3</w:t>
      </w:r>
      <w:r w:rsidR="00EE394F">
        <w:rPr>
          <w:sz w:val="24"/>
        </w:rPr>
        <w:t>1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B96762">
      <w:pPr>
        <w:pStyle w:val="Ttulo"/>
        <w:tabs>
          <w:tab w:val="left" w:pos="1134"/>
        </w:tabs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354D57CC" w14:textId="1E44B80A" w:rsidR="00FF2195" w:rsidRDefault="00B96762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EE394F" w:rsidRPr="00EE394F">
        <w:rPr>
          <w:sz w:val="24"/>
          <w:szCs w:val="24"/>
          <w:lang w:val="es-ES_tradnl"/>
        </w:rPr>
        <w:t>El 31° aniversario del Centro de Jubilados, Pensionados y Tercera Edad “Vida Alegre”, institución emblemática de nuestra comunidad, que durante más de tres décadas ha acompañado, contenido y gener</w:t>
      </w:r>
      <w:r w:rsidR="00EE394F">
        <w:rPr>
          <w:sz w:val="24"/>
          <w:szCs w:val="24"/>
          <w:lang w:val="es-ES_tradnl"/>
        </w:rPr>
        <w:t>a</w:t>
      </w:r>
      <w:r w:rsidR="00EE394F" w:rsidRPr="00EE394F">
        <w:rPr>
          <w:sz w:val="24"/>
          <w:szCs w:val="24"/>
          <w:lang w:val="es-ES_tradnl"/>
        </w:rPr>
        <w:t>ndo espacios de participación para nuestros adultos mayores; y,</w:t>
      </w:r>
    </w:p>
    <w:p w14:paraId="48FCF2A5" w14:textId="77777777" w:rsidR="00EE394F" w:rsidRDefault="00EE394F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</w:p>
    <w:p w14:paraId="18B0E6F9" w14:textId="2D278612" w:rsidR="005E49BD" w:rsidRDefault="0068685C" w:rsidP="00325821">
      <w:pPr>
        <w:tabs>
          <w:tab w:val="left" w:pos="1134"/>
        </w:tabs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4E4D433D" w14:textId="77777777" w:rsidR="00EE394F" w:rsidRPr="00EE394F" w:rsidRDefault="00325821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ES_tradnl"/>
        </w:rPr>
        <w:tab/>
      </w:r>
      <w:r w:rsidR="00EE394F" w:rsidRPr="00EE394F">
        <w:rPr>
          <w:sz w:val="24"/>
          <w:szCs w:val="24"/>
          <w:lang w:val="es-MX"/>
        </w:rPr>
        <w:t>Que el Centro de Jubilados, Pensionados y Tercera Edad “Vida Alegre”, fundada en el año 1995, celebrará durante el presente año 2026 su 31° aniversario de vida institucional, consolidándose desde sus inicios como un espacio de encuentro, participación, integración y acompañamiento para jubilados y pensionados de nuestra ciudad;</w:t>
      </w:r>
    </w:p>
    <w:p w14:paraId="051950E2" w14:textId="77777777" w:rsidR="00EE394F" w:rsidRPr="00EE394F" w:rsidRDefault="00EE394F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 w:rsidRPr="00EE394F">
        <w:rPr>
          <w:sz w:val="24"/>
          <w:szCs w:val="24"/>
          <w:lang w:val="es-MX"/>
        </w:rPr>
        <w:tab/>
        <w:t>Que a lo largo de estos años la institución ha desarrollado una destacada tarea social y comunitaria, promoviendo actividades recreativas, culturales y de integración, generando vínculos, contención y fortaleciendo el sentido de pertenencia entre quienes forman parte de ella;</w:t>
      </w:r>
    </w:p>
    <w:p w14:paraId="374099C9" w14:textId="77777777" w:rsidR="00EE394F" w:rsidRPr="00EE394F" w:rsidRDefault="00EE394F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 w:rsidRPr="00EE394F">
        <w:rPr>
          <w:sz w:val="24"/>
          <w:szCs w:val="24"/>
          <w:lang w:val="es-MX"/>
        </w:rPr>
        <w:tab/>
        <w:t>Que su permanente compromiso y trabajo sostenido han contribuido significativamente al bienestar de numerosas familias de Totoras, constituyéndose en una entidad comprometida con valores fundamentales como la solidaridad, la inclusión y el acompañamiento humano;</w:t>
      </w:r>
    </w:p>
    <w:p w14:paraId="445889E3" w14:textId="77777777" w:rsidR="00EE394F" w:rsidRPr="00EE394F" w:rsidRDefault="00EE394F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 w:rsidRPr="00EE394F">
        <w:rPr>
          <w:sz w:val="24"/>
          <w:szCs w:val="24"/>
          <w:lang w:val="es-MX"/>
        </w:rPr>
        <w:tab/>
        <w:t>Que más de tres décadas de trayectoria representan un verdadero motivo de orgullo para nuestra ciudad, siendo oportuno reconocer a quienes, con esfuerzo, dedicación y compromiso, hicieron posible el crecimiento y permanencia de esta querida institución;</w:t>
      </w:r>
    </w:p>
    <w:p w14:paraId="13AEA973" w14:textId="77777777" w:rsidR="00EE394F" w:rsidRPr="00EE394F" w:rsidRDefault="00EE394F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 w:rsidRPr="00EE394F">
        <w:rPr>
          <w:sz w:val="24"/>
          <w:szCs w:val="24"/>
          <w:lang w:val="es-MX"/>
        </w:rPr>
        <w:tab/>
        <w:t>Que detrás de cada aniversario existen historias compartidas, amistades construidas, momentos vividos y una comunidad que encuentra en la institución un espacio de cercanía, contención y acompañamiento;</w:t>
      </w:r>
    </w:p>
    <w:p w14:paraId="79B8CAAE" w14:textId="2EA76E68" w:rsidR="00E80CF6" w:rsidRDefault="00EE394F" w:rsidP="00EC0809">
      <w:pPr>
        <w:pStyle w:val="Textoindependiente3"/>
        <w:tabs>
          <w:tab w:val="left" w:pos="2268"/>
        </w:tabs>
        <w:jc w:val="both"/>
        <w:rPr>
          <w:sz w:val="24"/>
          <w:szCs w:val="24"/>
          <w:lang w:val="es-MX"/>
        </w:rPr>
      </w:pPr>
      <w:r w:rsidRPr="00EE394F">
        <w:rPr>
          <w:sz w:val="24"/>
          <w:szCs w:val="24"/>
          <w:lang w:val="es-MX"/>
        </w:rPr>
        <w:tab/>
        <w:t>Que corresponde al Concejo Municipal reconocer y valorar a aquellas instituciones que, mediante su accionar, realizan aportes fundamentales al desarrollo social, comunitario y humano de nuestra ciudad;</w:t>
      </w:r>
      <w:r w:rsidR="00E80CF6" w:rsidRPr="00E80CF6">
        <w:rPr>
          <w:sz w:val="24"/>
          <w:szCs w:val="24"/>
          <w:lang w:val="es-MX"/>
        </w:rPr>
        <w:tab/>
      </w:r>
    </w:p>
    <w:p w14:paraId="4E9CB2D1" w14:textId="3BD4284E" w:rsidR="0068685C" w:rsidRDefault="00325821" w:rsidP="00EC0809">
      <w:pPr>
        <w:pStyle w:val="Textoindependiente3"/>
        <w:tabs>
          <w:tab w:val="left" w:pos="2268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685C" w:rsidRPr="00087D3D">
        <w:rPr>
          <w:sz w:val="24"/>
          <w:szCs w:val="24"/>
        </w:rPr>
        <w:t xml:space="preserve">Por todo ello, el Concejo Municipal de la Ciudad de Totoras, en uso de las atribuciones que le confiere la Ley Orgánica de Municipalidades </w:t>
      </w:r>
      <w:proofErr w:type="spellStart"/>
      <w:r w:rsidR="0068685C" w:rsidRPr="00087D3D">
        <w:rPr>
          <w:sz w:val="24"/>
          <w:szCs w:val="24"/>
        </w:rPr>
        <w:t>N°</w:t>
      </w:r>
      <w:proofErr w:type="spellEnd"/>
      <w:r w:rsidR="0068685C" w:rsidRPr="00087D3D">
        <w:rPr>
          <w:sz w:val="24"/>
          <w:szCs w:val="24"/>
        </w:rPr>
        <w:t xml:space="preserve">: </w:t>
      </w:r>
      <w:r w:rsidR="00E80CF6">
        <w:rPr>
          <w:sz w:val="24"/>
          <w:szCs w:val="24"/>
        </w:rPr>
        <w:t>14.436</w:t>
      </w:r>
      <w:r w:rsidR="0068685C" w:rsidRPr="00087D3D">
        <w:rPr>
          <w:sz w:val="24"/>
          <w:szCs w:val="24"/>
        </w:rPr>
        <w:t xml:space="preserve"> y el Reglamento Interno de este Concejo Municipal sanciona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764B16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32C4B942" w14:textId="77777777" w:rsidR="00E053BB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 w:rsidR="00E053BB" w:rsidRPr="00E053BB">
        <w:rPr>
          <w:sz w:val="24"/>
          <w:szCs w:val="24"/>
        </w:rPr>
        <w:t>Declárase de Interés Público y Municipal la conmemoración del 31° aniversario del Centro de Jubilados, Pensionados y Tercera Edad “Vida Alegre”, en reconocimiento a su trayectoria institucional, compromiso social y permanente aporte a la comunidad.</w:t>
      </w:r>
    </w:p>
    <w:p w14:paraId="1B466E83" w14:textId="77777777" w:rsidR="00E053BB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E053BB" w:rsidRPr="00E053BB">
        <w:rPr>
          <w:sz w:val="24"/>
          <w:szCs w:val="24"/>
        </w:rPr>
        <w:t>Hágase entrega de copia de la presente a las autoridades de la institución, como testimonio del reconocimiento y acompañamiento del Concejo Municipal.</w:t>
      </w:r>
    </w:p>
    <w:p w14:paraId="296644F9" w14:textId="77777777" w:rsidR="00EC0809" w:rsidRDefault="00EC0809" w:rsidP="00F23C92">
      <w:pPr>
        <w:pStyle w:val="Textoindependiente"/>
        <w:spacing w:before="100" w:beforeAutospacing="1" w:after="100" w:afterAutospacing="1"/>
        <w:rPr>
          <w:b/>
          <w:sz w:val="24"/>
          <w:szCs w:val="24"/>
          <w:u w:val="single"/>
        </w:rPr>
      </w:pPr>
    </w:p>
    <w:p w14:paraId="2932BC22" w14:textId="77777777" w:rsidR="00EC0809" w:rsidRDefault="00EC0809" w:rsidP="00F23C92">
      <w:pPr>
        <w:pStyle w:val="Textoindependiente"/>
        <w:spacing w:before="100" w:beforeAutospacing="1" w:after="100" w:afterAutospacing="1"/>
        <w:rPr>
          <w:b/>
          <w:sz w:val="24"/>
          <w:szCs w:val="24"/>
          <w:u w:val="single"/>
        </w:rPr>
      </w:pPr>
    </w:p>
    <w:p w14:paraId="27F95F95" w14:textId="77777777" w:rsidR="00EC0809" w:rsidRDefault="00EC0809" w:rsidP="00F23C92">
      <w:pPr>
        <w:pStyle w:val="Textoindependiente"/>
        <w:spacing w:before="100" w:beforeAutospacing="1" w:after="100" w:afterAutospacing="1"/>
        <w:rPr>
          <w:b/>
          <w:sz w:val="24"/>
          <w:szCs w:val="24"/>
          <w:u w:val="single"/>
        </w:rPr>
      </w:pPr>
    </w:p>
    <w:p w14:paraId="0EC662D4" w14:textId="1A682252" w:rsidR="00F23C92" w:rsidRDefault="00F23C92" w:rsidP="00F23C92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bookmarkStart w:id="0" w:name="_GoBack"/>
      <w:bookmarkEnd w:id="0"/>
      <w:r w:rsidRPr="006603D1">
        <w:rPr>
          <w:b/>
          <w:sz w:val="24"/>
          <w:szCs w:val="24"/>
          <w:u w:val="single"/>
        </w:rPr>
        <w:lastRenderedPageBreak/>
        <w:t xml:space="preserve">ARTÍCULO </w:t>
      </w:r>
      <w:r w:rsidR="00FF2195">
        <w:rPr>
          <w:b/>
          <w:sz w:val="24"/>
          <w:szCs w:val="24"/>
          <w:u w:val="single"/>
        </w:rPr>
        <w:t>3</w:t>
      </w:r>
      <w:r w:rsidRPr="006603D1">
        <w:rPr>
          <w:b/>
          <w:sz w:val="24"/>
          <w:szCs w:val="24"/>
          <w:u w:val="single"/>
        </w:rPr>
        <w:t>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C27C56">
        <w:rPr>
          <w:rStyle w:val="apple-style-span"/>
          <w:sz w:val="24"/>
          <w:szCs w:val="24"/>
        </w:rPr>
        <w:t>Dése</w:t>
      </w:r>
      <w:proofErr w:type="spellEnd"/>
      <w:r w:rsidRPr="00C27C56">
        <w:rPr>
          <w:rStyle w:val="apple-style-span"/>
          <w:sz w:val="24"/>
          <w:szCs w:val="24"/>
        </w:rPr>
        <w:t xml:space="preserve"> al Registro Municipal.-</w:t>
      </w:r>
    </w:p>
    <w:p w14:paraId="3A98AECA" w14:textId="350B4EEA" w:rsidR="0068685C" w:rsidRPr="003265F1" w:rsidRDefault="0068685C" w:rsidP="008C1196">
      <w:pPr>
        <w:tabs>
          <w:tab w:val="left" w:pos="2268"/>
        </w:tabs>
        <w:spacing w:before="100" w:beforeAutospacing="1" w:after="100" w:afterAutospacing="1"/>
        <w:jc w:val="both"/>
        <w:rPr>
          <w:b/>
          <w:sz w:val="24"/>
        </w:rPr>
      </w:pPr>
      <w:r>
        <w:rPr>
          <w:sz w:val="24"/>
        </w:rPr>
        <w:t xml:space="preserve">                            </w:t>
      </w:r>
      <w:r w:rsidR="000418B7">
        <w:rPr>
          <w:sz w:val="24"/>
        </w:rPr>
        <w:tab/>
      </w:r>
      <w:r>
        <w:rPr>
          <w:sz w:val="24"/>
        </w:rPr>
        <w:t xml:space="preserve">Dada en la Sala de Sesiones del Concejo Municipal de la Ciudad de Totoras, Departamento Iriondo, Provincia de Santa Fe, a los </w:t>
      </w:r>
      <w:r w:rsidR="00FF2195">
        <w:rPr>
          <w:sz w:val="24"/>
        </w:rPr>
        <w:t>veint</w:t>
      </w:r>
      <w:r w:rsidR="00E80CF6">
        <w:rPr>
          <w:sz w:val="24"/>
        </w:rPr>
        <w:t xml:space="preserve">iocho </w:t>
      </w:r>
      <w:r>
        <w:rPr>
          <w:sz w:val="24"/>
        </w:rPr>
        <w:t xml:space="preserve">días del mes de </w:t>
      </w:r>
      <w:r w:rsidR="00E80CF6">
        <w:rPr>
          <w:sz w:val="24"/>
        </w:rPr>
        <w:t>Mayo</w:t>
      </w:r>
      <w:r>
        <w:rPr>
          <w:sz w:val="24"/>
        </w:rPr>
        <w:t xml:space="preserve"> del año dos mil </w:t>
      </w:r>
      <w:proofErr w:type="gramStart"/>
      <w:r w:rsidR="00FF2195">
        <w:rPr>
          <w:sz w:val="24"/>
        </w:rPr>
        <w:t>veintiséis.-</w:t>
      </w:r>
      <w:proofErr w:type="gramEnd"/>
    </w:p>
    <w:sectPr w:rsidR="0068685C" w:rsidRPr="003265F1" w:rsidSect="00485D5E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E9B0" w14:textId="77777777" w:rsidR="00A7662A" w:rsidRDefault="00A7662A">
      <w:r>
        <w:separator/>
      </w:r>
    </w:p>
  </w:endnote>
  <w:endnote w:type="continuationSeparator" w:id="0">
    <w:p w14:paraId="59D27EBA" w14:textId="77777777" w:rsidR="00A7662A" w:rsidRDefault="00A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381A" w14:textId="77777777" w:rsidR="00A7662A" w:rsidRDefault="00A7662A">
      <w:r>
        <w:separator/>
      </w:r>
    </w:p>
  </w:footnote>
  <w:footnote w:type="continuationSeparator" w:id="0">
    <w:p w14:paraId="181FD077" w14:textId="77777777" w:rsidR="00A7662A" w:rsidRDefault="00A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8B7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872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46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796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1674"/>
    <w:rsid w:val="002C3F6C"/>
    <w:rsid w:val="002C48AA"/>
    <w:rsid w:val="002C6DD0"/>
    <w:rsid w:val="002D06F2"/>
    <w:rsid w:val="002D1BE4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5821"/>
    <w:rsid w:val="003265F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2F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D5E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9B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4951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08D2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4B16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42E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196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662A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2F98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E79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1F0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39F6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6762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3A5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05B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3BB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0CF6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271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809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394F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3C92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4F8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0D4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195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9510-A414-497F-A068-7CC3BD55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40</cp:revision>
  <cp:lastPrinted>2026-05-28T13:55:00Z</cp:lastPrinted>
  <dcterms:created xsi:type="dcterms:W3CDTF">2019-12-26T15:43:00Z</dcterms:created>
  <dcterms:modified xsi:type="dcterms:W3CDTF">2026-05-28T15:13:00Z</dcterms:modified>
</cp:coreProperties>
</file>